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239BF" w14:textId="77777777" w:rsidR="002F5820" w:rsidRPr="002F5820" w:rsidRDefault="002F5820" w:rsidP="002F5820">
      <w:pPr>
        <w:jc w:val="center"/>
        <w:rPr>
          <w:color w:val="000000"/>
          <w:kern w:val="2"/>
          <w:lang w:val="uk-UA" w:eastAsia="ar-SA"/>
        </w:rPr>
      </w:pPr>
      <w:r w:rsidRPr="002F5820">
        <w:rPr>
          <w:color w:val="000000"/>
          <w:lang w:val="uk-UA" w:eastAsia="ar-SA"/>
        </w:rPr>
        <w:drawing>
          <wp:inline distT="0" distB="0" distL="0" distR="0" wp14:anchorId="0AA85390" wp14:editId="769A680B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12F4" w14:textId="77777777" w:rsidR="002F5820" w:rsidRPr="002F5820" w:rsidRDefault="002F5820" w:rsidP="002F5820">
      <w:pPr>
        <w:jc w:val="center"/>
        <w:rPr>
          <w:color w:val="000000"/>
          <w:sz w:val="30"/>
          <w:szCs w:val="30"/>
          <w:lang w:val="uk-UA" w:eastAsia="ar-SA"/>
        </w:rPr>
      </w:pPr>
      <w:r w:rsidRPr="002F5820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139E7D1" w14:textId="77777777" w:rsidR="002F5820" w:rsidRPr="002F5820" w:rsidRDefault="002F5820" w:rsidP="002F5820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2F5820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658B2" wp14:editId="4ED5715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3097882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A57A1" w14:textId="77777777" w:rsidR="002F5820" w:rsidRPr="008C52FF" w:rsidRDefault="002F5820" w:rsidP="002F5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658B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12A57A1" w14:textId="77777777" w:rsidR="002F5820" w:rsidRPr="008C52FF" w:rsidRDefault="002F5820" w:rsidP="002F5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F5820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57F1A37" w14:textId="77777777" w:rsidR="002F5820" w:rsidRPr="002F5820" w:rsidRDefault="002F5820" w:rsidP="002F5820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F5820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81D68EC" w14:textId="77777777" w:rsidR="002F5820" w:rsidRPr="002F5820" w:rsidRDefault="002F5820" w:rsidP="002F5820">
      <w:pPr>
        <w:rPr>
          <w:color w:val="000000"/>
          <w:lang w:val="uk-UA" w:eastAsia="ar-SA"/>
        </w:rPr>
      </w:pPr>
      <w:r w:rsidRPr="002F5820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9034B" wp14:editId="70B050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25413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2206A" w14:textId="77777777" w:rsidR="002F5820" w:rsidRPr="00686C68" w:rsidRDefault="002F5820" w:rsidP="002F5820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034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552206A" w14:textId="77777777" w:rsidR="002F5820" w:rsidRPr="00686C68" w:rsidRDefault="002F5820" w:rsidP="002F5820">
                      <w:pPr>
                        <w:rPr>
                          <w:rFonts w:hint="eastAsia"/>
                        </w:rPr>
                      </w:pPr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2F5820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95882" wp14:editId="7C954C0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64316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3CBDF" w14:textId="0C23A219" w:rsidR="002F5820" w:rsidRPr="008C52FF" w:rsidRDefault="002F5820" w:rsidP="002F5820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588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2B3CBDF" w14:textId="0C23A219" w:rsidR="002F5820" w:rsidRPr="008C52FF" w:rsidRDefault="002F5820" w:rsidP="002F5820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B4F27BD" w14:textId="77777777" w:rsidR="002F5820" w:rsidRPr="002F5820" w:rsidRDefault="002F5820" w:rsidP="002F5820">
      <w:pPr>
        <w:rPr>
          <w:color w:val="000000"/>
          <w:lang w:val="uk-UA" w:eastAsia="ar-SA"/>
        </w:rPr>
      </w:pPr>
      <w:r w:rsidRPr="002F5820">
        <w:rPr>
          <w:color w:val="000000"/>
          <w:lang w:val="uk-UA" w:eastAsia="ar-SA"/>
        </w:rPr>
        <w:t>від __________________________ № __________</w:t>
      </w:r>
      <w:r w:rsidRPr="002F5820">
        <w:rPr>
          <w:color w:val="000000"/>
          <w:lang w:val="uk-UA" w:eastAsia="ar-SA"/>
        </w:rPr>
        <w:tab/>
      </w:r>
      <w:r w:rsidRPr="002F5820">
        <w:rPr>
          <w:color w:val="000000"/>
          <w:lang w:val="uk-UA" w:eastAsia="ar-SA"/>
        </w:rPr>
        <w:tab/>
      </w:r>
      <w:r w:rsidRPr="002F5820">
        <w:rPr>
          <w:color w:val="000000"/>
          <w:lang w:val="uk-UA" w:eastAsia="ar-SA"/>
        </w:rPr>
        <w:tab/>
      </w:r>
      <w:r w:rsidRPr="002F5820">
        <w:rPr>
          <w:color w:val="000000"/>
          <w:lang w:val="uk-UA" w:eastAsia="ar-SA"/>
        </w:rPr>
        <w:tab/>
      </w:r>
      <w:proofErr w:type="spellStart"/>
      <w:r w:rsidRPr="002F5820">
        <w:rPr>
          <w:color w:val="000000"/>
          <w:lang w:val="uk-UA" w:eastAsia="ar-SA"/>
        </w:rPr>
        <w:t>м.Хмельницький</w:t>
      </w:r>
      <w:proofErr w:type="spellEnd"/>
    </w:p>
    <w:p w14:paraId="1856BD08" w14:textId="77777777" w:rsidR="002F5820" w:rsidRPr="002F5820" w:rsidRDefault="002F5820" w:rsidP="002F582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5BD91C7E" w14:textId="7BDAEA2D" w:rsidR="002F5820" w:rsidRPr="002F5820" w:rsidRDefault="002F5820" w:rsidP="002F582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>Про передачу земельної ділянки в державну власність</w:t>
      </w:r>
    </w:p>
    <w:p w14:paraId="1B7E9B51" w14:textId="77777777" w:rsidR="002F5820" w:rsidRPr="002F5820" w:rsidRDefault="002F5820" w:rsidP="002F5820">
      <w:pPr>
        <w:jc w:val="both"/>
        <w:rPr>
          <w:rFonts w:ascii="Times New Roman" w:hAnsi="Times New Roman" w:cs="Times New Roman"/>
          <w:lang w:val="uk-UA"/>
        </w:rPr>
      </w:pPr>
    </w:p>
    <w:p w14:paraId="5A7BD64D" w14:textId="77777777" w:rsidR="002F5820" w:rsidRPr="002F5820" w:rsidRDefault="002F5820" w:rsidP="002F5820">
      <w:pPr>
        <w:jc w:val="both"/>
        <w:rPr>
          <w:rFonts w:ascii="Times New Roman" w:hAnsi="Times New Roman" w:cs="Times New Roman"/>
          <w:lang w:val="uk-UA"/>
        </w:rPr>
      </w:pPr>
    </w:p>
    <w:p w14:paraId="649EDC87" w14:textId="06AB7BE9" w:rsidR="00500396" w:rsidRPr="002F5820" w:rsidRDefault="00500396" w:rsidP="002F58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“Про міс</w:t>
      </w:r>
      <w:r w:rsidR="000A2964" w:rsidRPr="002F5820">
        <w:rPr>
          <w:rFonts w:ascii="Times New Roman" w:hAnsi="Times New Roman" w:cs="Times New Roman"/>
          <w:lang w:val="uk-UA"/>
        </w:rPr>
        <w:t>цеве самоврядування в Україні”,</w:t>
      </w:r>
      <w:r w:rsidRPr="002F5820">
        <w:rPr>
          <w:rFonts w:ascii="Times New Roman" w:hAnsi="Times New Roman" w:cs="Times New Roman"/>
          <w:lang w:val="uk-UA"/>
        </w:rPr>
        <w:t xml:space="preserve"> міська рада</w:t>
      </w:r>
    </w:p>
    <w:p w14:paraId="4D7122D7" w14:textId="77777777" w:rsidR="00D260BC" w:rsidRPr="002F5820" w:rsidRDefault="00D260BC" w:rsidP="00500396">
      <w:pPr>
        <w:jc w:val="both"/>
        <w:rPr>
          <w:rFonts w:ascii="Times New Roman" w:hAnsi="Times New Roman" w:cs="Times New Roman"/>
          <w:lang w:val="uk-UA"/>
        </w:rPr>
      </w:pPr>
    </w:p>
    <w:p w14:paraId="08527564" w14:textId="77777777" w:rsidR="00500396" w:rsidRPr="002F5820" w:rsidRDefault="00500396" w:rsidP="00500396">
      <w:pPr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>ВИРІШИЛА:</w:t>
      </w:r>
    </w:p>
    <w:p w14:paraId="4273161B" w14:textId="77777777" w:rsidR="00D260BC" w:rsidRPr="002F5820" w:rsidRDefault="00D260BC" w:rsidP="00500396">
      <w:pPr>
        <w:rPr>
          <w:rFonts w:ascii="Times New Roman" w:hAnsi="Times New Roman" w:cs="Times New Roman"/>
          <w:lang w:val="uk-UA"/>
        </w:rPr>
      </w:pPr>
    </w:p>
    <w:p w14:paraId="5423E0E0" w14:textId="20F2844F" w:rsidR="00500396" w:rsidRPr="002F5820" w:rsidRDefault="00500396" w:rsidP="002F5820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 xml:space="preserve">1. Передати з комунальної власності </w:t>
      </w:r>
      <w:r w:rsidR="00D260BC" w:rsidRPr="002F5820">
        <w:rPr>
          <w:bCs/>
          <w:lang w:val="uk-UA" w:eastAsia="ru-RU"/>
        </w:rPr>
        <w:t>Хмельницької міської територіальної громади</w:t>
      </w:r>
      <w:r w:rsidRPr="002F5820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F5187C" w:rsidRPr="002F5820">
        <w:rPr>
          <w:rFonts w:ascii="Times New Roman" w:hAnsi="Times New Roman" w:cs="Times New Roman"/>
          <w:lang w:val="uk-UA"/>
        </w:rPr>
        <w:t>у</w:t>
      </w:r>
      <w:r w:rsidRPr="002F5820">
        <w:rPr>
          <w:rFonts w:ascii="Times New Roman" w:hAnsi="Times New Roman" w:cs="Times New Roman"/>
          <w:lang w:val="uk-UA"/>
        </w:rPr>
        <w:t xml:space="preserve"> ділянк</w:t>
      </w:r>
      <w:r w:rsidR="00F5187C" w:rsidRPr="002F5820">
        <w:rPr>
          <w:rFonts w:ascii="Times New Roman" w:hAnsi="Times New Roman" w:cs="Times New Roman"/>
          <w:lang w:val="uk-UA"/>
        </w:rPr>
        <w:t>у</w:t>
      </w:r>
      <w:r w:rsidRPr="002F5820">
        <w:rPr>
          <w:rFonts w:ascii="Times New Roman" w:hAnsi="Times New Roman" w:cs="Times New Roman"/>
          <w:lang w:val="uk-UA"/>
        </w:rPr>
        <w:t xml:space="preserve"> згідно з додатком.</w:t>
      </w:r>
    </w:p>
    <w:p w14:paraId="7F76CDC2" w14:textId="12CA976E" w:rsidR="00500396" w:rsidRPr="002F5820" w:rsidRDefault="00500396" w:rsidP="002F5820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>2. Управлінню земельних ресурсів підготувати акт приймання-передачі земельн</w:t>
      </w:r>
      <w:r w:rsidR="00F5187C" w:rsidRPr="002F5820">
        <w:rPr>
          <w:rFonts w:ascii="Times New Roman" w:hAnsi="Times New Roman" w:cs="Times New Roman"/>
          <w:lang w:val="uk-UA"/>
        </w:rPr>
        <w:t>ої</w:t>
      </w:r>
      <w:r w:rsidRPr="002F5820">
        <w:rPr>
          <w:rFonts w:ascii="Times New Roman" w:hAnsi="Times New Roman" w:cs="Times New Roman"/>
          <w:lang w:val="uk-UA"/>
        </w:rPr>
        <w:t xml:space="preserve"> ділян</w:t>
      </w:r>
      <w:r w:rsidR="00F5187C" w:rsidRPr="002F5820">
        <w:rPr>
          <w:rFonts w:ascii="Times New Roman" w:hAnsi="Times New Roman" w:cs="Times New Roman"/>
          <w:lang w:val="uk-UA"/>
        </w:rPr>
        <w:t>ки</w:t>
      </w:r>
      <w:r w:rsidRPr="002F5820">
        <w:rPr>
          <w:rFonts w:ascii="Times New Roman" w:hAnsi="Times New Roman" w:cs="Times New Roman"/>
          <w:lang w:val="uk-UA"/>
        </w:rPr>
        <w:t>.</w:t>
      </w:r>
    </w:p>
    <w:p w14:paraId="0BC08A42" w14:textId="7767B058" w:rsidR="00500396" w:rsidRPr="002F5820" w:rsidRDefault="00500396" w:rsidP="002F5820">
      <w:pPr>
        <w:spacing w:line="23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="00561462" w:rsidRPr="002F5820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2F5820">
        <w:rPr>
          <w:rFonts w:ascii="Times New Roman" w:hAnsi="Times New Roman" w:cs="Times New Roman"/>
          <w:lang w:val="uk-UA"/>
        </w:rPr>
        <w:t xml:space="preserve"> </w:t>
      </w:r>
      <w:r w:rsidR="00561462" w:rsidRPr="002F5820">
        <w:rPr>
          <w:rFonts w:ascii="Times New Roman" w:hAnsi="Times New Roman" w:cs="Times New Roman"/>
          <w:lang w:val="uk-UA"/>
        </w:rPr>
        <w:t>та</w:t>
      </w:r>
      <w:r w:rsidRPr="002F5820">
        <w:rPr>
          <w:rFonts w:ascii="Times New Roman" w:hAnsi="Times New Roman" w:cs="Times New Roman"/>
          <w:lang w:val="uk-UA"/>
        </w:rPr>
        <w:t xml:space="preserve"> управління земельних ресурсів.</w:t>
      </w:r>
    </w:p>
    <w:p w14:paraId="3EBEC708" w14:textId="3E781816" w:rsidR="002F5820" w:rsidRPr="002F5820" w:rsidRDefault="00500396" w:rsidP="002F58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 xml:space="preserve">4. Контроль за виконанням рішення покласти на постійну комісію міської ради </w:t>
      </w:r>
      <w:r w:rsidR="00EB28D6">
        <w:rPr>
          <w:rFonts w:ascii="Times New Roman" w:hAnsi="Times New Roman" w:cs="Times New Roman"/>
          <w:lang w:val="uk-UA"/>
        </w:rPr>
        <w:t xml:space="preserve">з </w:t>
      </w:r>
      <w:r w:rsidRPr="002F5820">
        <w:rPr>
          <w:rFonts w:ascii="Times New Roman" w:hAnsi="Times New Roman" w:cs="Times New Roman"/>
          <w:lang w:val="uk-UA"/>
        </w:rPr>
        <w:t>питань містобудування, земельних відносин та охорони навколишнього природного середовища.</w:t>
      </w:r>
    </w:p>
    <w:p w14:paraId="18AA641E" w14:textId="77777777" w:rsidR="002F5820" w:rsidRPr="002F5820" w:rsidRDefault="002F5820" w:rsidP="002F5820">
      <w:pPr>
        <w:jc w:val="both"/>
        <w:rPr>
          <w:rFonts w:ascii="Times New Roman" w:hAnsi="Times New Roman" w:cs="Times New Roman"/>
          <w:lang w:val="uk-UA"/>
        </w:rPr>
      </w:pPr>
    </w:p>
    <w:p w14:paraId="4334E49E" w14:textId="77777777" w:rsidR="002F5820" w:rsidRPr="002F5820" w:rsidRDefault="002F5820" w:rsidP="002F5820">
      <w:pPr>
        <w:jc w:val="both"/>
        <w:rPr>
          <w:rFonts w:ascii="Times New Roman" w:hAnsi="Times New Roman" w:cs="Times New Roman"/>
          <w:lang w:val="uk-UA"/>
        </w:rPr>
      </w:pPr>
    </w:p>
    <w:p w14:paraId="4E90D83B" w14:textId="77777777" w:rsidR="002F5820" w:rsidRPr="002F5820" w:rsidRDefault="002F5820" w:rsidP="002F5820">
      <w:pPr>
        <w:jc w:val="both"/>
        <w:rPr>
          <w:rFonts w:ascii="Times New Roman" w:hAnsi="Times New Roman" w:cs="Times New Roman"/>
          <w:lang w:val="uk-UA"/>
        </w:rPr>
      </w:pPr>
    </w:p>
    <w:p w14:paraId="4F8F1D7B" w14:textId="46E954D6" w:rsidR="006B4DD8" w:rsidRPr="002F5820" w:rsidRDefault="006B4DD8" w:rsidP="002F5820">
      <w:pPr>
        <w:jc w:val="both"/>
        <w:rPr>
          <w:rFonts w:ascii="Times New Roman" w:hAnsi="Times New Roman" w:cs="Times New Roman"/>
          <w:lang w:val="uk-UA"/>
        </w:rPr>
      </w:pPr>
      <w:r w:rsidRPr="002F5820">
        <w:rPr>
          <w:rFonts w:ascii="Times New Roman" w:hAnsi="Times New Roman" w:cs="Times New Roman"/>
          <w:lang w:val="uk-UA"/>
        </w:rPr>
        <w:t>Міський голова</w:t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</w:r>
      <w:r w:rsidRPr="002F5820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475F697A" w14:textId="77777777" w:rsidR="006237A1" w:rsidRPr="002F5820" w:rsidRDefault="006237A1" w:rsidP="006237A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325E4A28" w14:textId="77777777" w:rsidR="006237A1" w:rsidRPr="002F5820" w:rsidRDefault="006237A1" w:rsidP="006237A1">
      <w:pPr>
        <w:jc w:val="center"/>
        <w:rPr>
          <w:rFonts w:ascii="Times New Roman" w:hAnsi="Times New Roman" w:cs="Times New Roman"/>
          <w:lang w:val="uk-UA"/>
        </w:rPr>
        <w:sectPr w:rsidR="006237A1" w:rsidRPr="002F5820" w:rsidSect="002F5820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7C29B909" w14:textId="77777777" w:rsidR="00EB28D6" w:rsidRPr="009E1D1C" w:rsidRDefault="00EB28D6" w:rsidP="00EB28D6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67AC9344" w14:textId="77777777" w:rsidR="00EB28D6" w:rsidRPr="009E1D1C" w:rsidRDefault="00EB28D6" w:rsidP="00EB28D6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629A816D" w14:textId="24AAD5E7" w:rsidR="00EB28D6" w:rsidRPr="009E1D1C" w:rsidRDefault="00EB28D6" w:rsidP="00EB28D6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4</w:t>
      </w:r>
      <w:r w:rsidR="007C0F43">
        <w:rPr>
          <w:i/>
          <w:iCs/>
          <w:lang w:val="uk-UA"/>
        </w:rPr>
        <w:t>1</w:t>
      </w:r>
    </w:p>
    <w:p w14:paraId="17633D3F" w14:textId="77777777" w:rsidR="00EB28D6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2F5820">
        <w:rPr>
          <w:rFonts w:ascii="Times New Roman" w:hAnsi="Times New Roman" w:cs="Times New Roman"/>
          <w:iCs/>
          <w:lang w:val="uk-UA"/>
        </w:rPr>
        <w:t>Список</w:t>
      </w:r>
    </w:p>
    <w:p w14:paraId="2A250520" w14:textId="3167D66C" w:rsidR="00500396" w:rsidRPr="002F5820" w:rsidRDefault="00500396" w:rsidP="00500396">
      <w:pPr>
        <w:jc w:val="center"/>
        <w:rPr>
          <w:rFonts w:ascii="Times New Roman" w:hAnsi="Times New Roman" w:cs="Times New Roman"/>
          <w:iCs/>
          <w:lang w:val="uk-UA"/>
        </w:rPr>
      </w:pPr>
      <w:r w:rsidRPr="002F5820">
        <w:rPr>
          <w:rFonts w:ascii="Times New Roman" w:hAnsi="Times New Roman" w:cs="Times New Roman"/>
          <w:iCs/>
          <w:lang w:val="uk-UA"/>
        </w:rPr>
        <w:t>земельних ділянок,</w:t>
      </w:r>
      <w:r w:rsidR="00EB28D6">
        <w:rPr>
          <w:rFonts w:ascii="Times New Roman" w:hAnsi="Times New Roman" w:cs="Times New Roman"/>
          <w:iCs/>
          <w:lang w:val="uk-UA"/>
        </w:rPr>
        <w:t xml:space="preserve"> </w:t>
      </w:r>
      <w:r w:rsidRPr="002F5820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2F5820">
        <w:rPr>
          <w:rFonts w:ascii="Times New Roman" w:hAnsi="Times New Roman" w:cs="Times New Roman"/>
          <w:lang w:val="uk-UA"/>
        </w:rPr>
        <w:t xml:space="preserve">з комунальної власності </w:t>
      </w:r>
      <w:r w:rsidR="000E56BE" w:rsidRPr="002F5820">
        <w:rPr>
          <w:bCs/>
          <w:lang w:val="uk-UA" w:eastAsia="ru-RU"/>
        </w:rPr>
        <w:t>Хмельницької міської територіальної громади</w:t>
      </w:r>
      <w:r w:rsidR="000E56BE" w:rsidRPr="002F5820">
        <w:rPr>
          <w:rFonts w:ascii="Times New Roman" w:hAnsi="Times New Roman" w:cs="Times New Roman"/>
          <w:lang w:val="uk-UA"/>
        </w:rPr>
        <w:t xml:space="preserve"> </w:t>
      </w:r>
      <w:r w:rsidRPr="002F5820">
        <w:rPr>
          <w:rFonts w:ascii="Times New Roman" w:hAnsi="Times New Roman" w:cs="Times New Roman"/>
          <w:iCs/>
          <w:lang w:val="uk-UA"/>
        </w:rPr>
        <w:t>в державну власність</w:t>
      </w:r>
      <w:r w:rsidRPr="002F5820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1440"/>
        <w:gridCol w:w="4421"/>
        <w:gridCol w:w="2718"/>
        <w:gridCol w:w="2977"/>
      </w:tblGrid>
      <w:tr w:rsidR="00500396" w:rsidRPr="002F5820" w14:paraId="105F9483" w14:textId="77777777" w:rsidTr="000E56BE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48DBEC5" w14:textId="77777777" w:rsidR="00EB28D6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№</w:t>
            </w:r>
          </w:p>
          <w:p w14:paraId="323B2DC5" w14:textId="61C74422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57B5DC" w14:textId="77777777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E883D9" w14:textId="77777777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Площе земельної ділянки, м</w:t>
            </w:r>
            <w:r w:rsidRPr="002F5820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51170E3F" w14:textId="77777777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8A6ECF" w14:textId="77777777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9F8ED" w14:textId="77777777" w:rsidR="00500396" w:rsidRPr="002F5820" w:rsidRDefault="00500396" w:rsidP="00EB2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2F5820" w14:paraId="097997B1" w14:textId="77777777" w:rsidTr="000E56BE">
        <w:trPr>
          <w:jc w:val="center"/>
        </w:trPr>
        <w:tc>
          <w:tcPr>
            <w:tcW w:w="648" w:type="dxa"/>
            <w:shd w:val="clear" w:color="auto" w:fill="auto"/>
          </w:tcPr>
          <w:p w14:paraId="3DD11518" w14:textId="77777777" w:rsidR="00500396" w:rsidRPr="002F5820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92319B4" w14:textId="358751AC" w:rsidR="00500396" w:rsidRPr="002F5820" w:rsidRDefault="00500396" w:rsidP="00EB28D6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 w:rsidRPr="002F5820"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</w:t>
            </w:r>
            <w:r w:rsidR="00A41423" w:rsidRPr="002F5820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ижня</w:t>
            </w:r>
            <w:proofErr w:type="spellEnd"/>
            <w:r w:rsidR="00A41423" w:rsidRPr="002F582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Берегова</w:t>
            </w:r>
          </w:p>
          <w:p w14:paraId="2D0E6630" w14:textId="55315C46" w:rsidR="00500396" w:rsidRPr="00EB28D6" w:rsidRDefault="00500396" w:rsidP="00EB28D6">
            <w:pPr>
              <w:rPr>
                <w:rFonts w:ascii="Times New Roman" w:hAnsi="Times New Roman" w:cs="Times New Roman"/>
                <w:lang w:val="uk-UA"/>
              </w:rPr>
            </w:pPr>
            <w:r w:rsidRPr="002F5820">
              <w:rPr>
                <w:rFonts w:ascii="Times New Roman" w:hAnsi="Times New Roman" w:cs="Times New Roman"/>
                <w:lang w:val="uk-UA"/>
              </w:rPr>
              <w:t>6810100000:</w:t>
            </w:r>
            <w:r w:rsidR="00A41423" w:rsidRPr="002F5820">
              <w:rPr>
                <w:rFonts w:ascii="Times New Roman" w:hAnsi="Times New Roman" w:cs="Times New Roman"/>
                <w:lang w:val="uk-UA"/>
              </w:rPr>
              <w:t>33:001</w:t>
            </w:r>
            <w:r w:rsidRPr="002F5820">
              <w:rPr>
                <w:rFonts w:ascii="Times New Roman" w:hAnsi="Times New Roman" w:cs="Times New Roman"/>
                <w:lang w:val="uk-UA"/>
              </w:rPr>
              <w:t>:0</w:t>
            </w:r>
            <w:r w:rsidR="00A41423" w:rsidRPr="002F5820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440" w:type="dxa"/>
            <w:shd w:val="clear" w:color="auto" w:fill="auto"/>
          </w:tcPr>
          <w:p w14:paraId="1C730619" w14:textId="77777777" w:rsidR="00500396" w:rsidRPr="002F5820" w:rsidRDefault="00A41423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bCs/>
                <w:color w:val="000000"/>
                <w:lang w:val="uk-UA"/>
              </w:rPr>
              <w:t>10858</w:t>
            </w:r>
          </w:p>
        </w:tc>
        <w:tc>
          <w:tcPr>
            <w:tcW w:w="4421" w:type="dxa"/>
            <w:shd w:val="clear" w:color="auto" w:fill="auto"/>
          </w:tcPr>
          <w:p w14:paraId="03BDAB94" w14:textId="77777777" w:rsidR="00500396" w:rsidRPr="002F5820" w:rsidRDefault="00A41423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.</w:t>
            </w:r>
          </w:p>
          <w:p w14:paraId="1E6BEC9D" w14:textId="77777777" w:rsidR="00500396" w:rsidRPr="002F5820" w:rsidRDefault="00500396" w:rsidP="00BE4E2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18" w:type="dxa"/>
            <w:shd w:val="clear" w:color="auto" w:fill="auto"/>
          </w:tcPr>
          <w:p w14:paraId="2D60FE15" w14:textId="70450201" w:rsidR="00500396" w:rsidRPr="002F5820" w:rsidRDefault="00A41423" w:rsidP="00A4142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F5820">
              <w:rPr>
                <w:lang w:val="uk-UA"/>
              </w:rPr>
              <w:t>02.03-для будівництва і обслуговування багатоквартирного житлового будинку</w:t>
            </w:r>
          </w:p>
        </w:tc>
        <w:tc>
          <w:tcPr>
            <w:tcW w:w="2977" w:type="dxa"/>
            <w:shd w:val="clear" w:color="auto" w:fill="auto"/>
          </w:tcPr>
          <w:p w14:paraId="7D002432" w14:textId="77777777" w:rsidR="00500396" w:rsidRPr="002F5820" w:rsidRDefault="00A41423" w:rsidP="00F5187C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2F5820">
              <w:rPr>
                <w:lang w:val="uk-UA"/>
              </w:rPr>
              <w:t>відсутні</w:t>
            </w:r>
          </w:p>
        </w:tc>
      </w:tr>
    </w:tbl>
    <w:p w14:paraId="48F5E2DC" w14:textId="77777777" w:rsidR="00EB28D6" w:rsidRPr="009E1D1C" w:rsidRDefault="00EB28D6" w:rsidP="00EB28D6">
      <w:pPr>
        <w:ind w:left="2977"/>
        <w:jc w:val="both"/>
        <w:rPr>
          <w:rFonts w:hint="eastAsia"/>
          <w:lang w:val="uk-UA" w:eastAsia="zh-CN"/>
        </w:rPr>
      </w:pPr>
    </w:p>
    <w:p w14:paraId="1C0CEEC3" w14:textId="77777777" w:rsidR="00EB28D6" w:rsidRPr="009E1D1C" w:rsidRDefault="00EB28D6" w:rsidP="00EB28D6">
      <w:pPr>
        <w:ind w:left="2977"/>
        <w:jc w:val="both"/>
        <w:rPr>
          <w:rFonts w:hint="eastAsia"/>
          <w:lang w:val="uk-UA" w:eastAsia="zh-CN"/>
        </w:rPr>
      </w:pPr>
      <w:r w:rsidRPr="009E1D1C">
        <w:rPr>
          <w:lang w:val="uk-UA" w:eastAsia="zh-CN"/>
        </w:rPr>
        <w:t>Секретар міської ради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/>
        </w:rPr>
        <w:t>Віталій ДІДЕНКО</w:t>
      </w:r>
    </w:p>
    <w:p w14:paraId="37306457" w14:textId="77777777" w:rsidR="00EB28D6" w:rsidRPr="009E1D1C" w:rsidRDefault="00EB28D6" w:rsidP="00EB28D6">
      <w:pPr>
        <w:ind w:left="2977"/>
        <w:rPr>
          <w:rFonts w:hint="eastAsia"/>
          <w:lang w:val="uk-UA" w:eastAsia="zh-CN"/>
        </w:rPr>
      </w:pPr>
    </w:p>
    <w:p w14:paraId="56862B9B" w14:textId="77777777" w:rsidR="00EB28D6" w:rsidRPr="009E1D1C" w:rsidRDefault="00EB28D6" w:rsidP="00EB28D6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Начальник управління правового забезпечення</w:t>
      </w:r>
    </w:p>
    <w:p w14:paraId="7443B684" w14:textId="77777777" w:rsidR="00EB28D6" w:rsidRPr="009E1D1C" w:rsidRDefault="00EB28D6" w:rsidP="00EB28D6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та представництва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ілія ДЕМЧУК</w:t>
      </w:r>
    </w:p>
    <w:p w14:paraId="64BDE4A8" w14:textId="77777777" w:rsidR="00EB28D6" w:rsidRPr="009E1D1C" w:rsidRDefault="00EB28D6" w:rsidP="00EB28D6">
      <w:pPr>
        <w:ind w:left="2977"/>
        <w:rPr>
          <w:rFonts w:hint="eastAsia"/>
          <w:lang w:val="uk-UA" w:eastAsia="zh-CN"/>
        </w:rPr>
      </w:pPr>
    </w:p>
    <w:p w14:paraId="63F9E0DD" w14:textId="77777777" w:rsidR="00EB28D6" w:rsidRPr="009E1D1C" w:rsidRDefault="00EB28D6" w:rsidP="00EB28D6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Начальник Управління земельних ресурсів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юдмила МАТВЕЄВА</w:t>
      </w:r>
    </w:p>
    <w:sectPr w:rsidR="00EB28D6" w:rsidRPr="009E1D1C" w:rsidSect="00EB28D6">
      <w:pgSz w:w="16838" w:h="11906" w:orient="landscape"/>
      <w:pgMar w:top="709" w:right="820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A1"/>
    <w:rsid w:val="00081703"/>
    <w:rsid w:val="000A2964"/>
    <w:rsid w:val="000E56BE"/>
    <w:rsid w:val="001D44B4"/>
    <w:rsid w:val="001E73AC"/>
    <w:rsid w:val="002F5820"/>
    <w:rsid w:val="003E7BA3"/>
    <w:rsid w:val="00500396"/>
    <w:rsid w:val="00532EBF"/>
    <w:rsid w:val="00560420"/>
    <w:rsid w:val="00561462"/>
    <w:rsid w:val="0056639A"/>
    <w:rsid w:val="006237A1"/>
    <w:rsid w:val="006B4DD8"/>
    <w:rsid w:val="007C0F43"/>
    <w:rsid w:val="00872AB9"/>
    <w:rsid w:val="00A41423"/>
    <w:rsid w:val="00B40A76"/>
    <w:rsid w:val="00BF7917"/>
    <w:rsid w:val="00D260BC"/>
    <w:rsid w:val="00DB6880"/>
    <w:rsid w:val="00EB0BED"/>
    <w:rsid w:val="00EB28D6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3F13"/>
  <w15:chartTrackingRefBased/>
  <w15:docId w15:val="{7FCD0CDB-807B-487E-8B7A-06FD6FF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8B83-92A3-421E-AD93-3F49967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4-10-25T12:34:00Z</cp:lastPrinted>
  <dcterms:created xsi:type="dcterms:W3CDTF">2024-10-25T12:46:00Z</dcterms:created>
  <dcterms:modified xsi:type="dcterms:W3CDTF">2024-10-25T12:46:00Z</dcterms:modified>
</cp:coreProperties>
</file>